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65CB8D45" w14:textId="6F767819" w:rsidR="005B4F08" w:rsidRPr="005B4F08" w:rsidRDefault="00255FF4" w:rsidP="005B4F08">
      <w:pPr>
        <w:spacing w:before="98" w:line="360" w:lineRule="auto"/>
        <w:jc w:val="both"/>
        <w:rPr>
          <w:b/>
          <w:bCs/>
          <w:color w:val="000000" w:themeColor="text1"/>
          <w:sz w:val="24"/>
          <w:szCs w:val="24"/>
        </w:rPr>
      </w:pPr>
      <w:r w:rsidRPr="005B4F08">
        <w:rPr>
          <w:b/>
          <w:bCs/>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77F9BC3F"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proofErr w:type="spellStart"/>
      <w:r w:rsidRPr="00884F34">
        <w:rPr>
          <w:color w:val="000000" w:themeColor="text1"/>
          <w:sz w:val="24"/>
          <w:szCs w:val="24"/>
        </w:rPr>
        <w:t>Luis</w:t>
      </w:r>
      <w:proofErr w:type="spellEnd"/>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0C437E97" w14:textId="59B4350D" w:rsidR="00353860" w:rsidRPr="00884F34"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r w:rsidR="003208DC">
        <w:rPr>
          <w:color w:val="000000" w:themeColor="text1"/>
          <w:sz w:val="24"/>
          <w:szCs w:val="24"/>
        </w:rPr>
        <w:tab/>
      </w:r>
    </w:p>
    <w:sectPr w:rsidR="00353860" w:rsidRPr="00884F34" w:rsidSect="00353860">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6F8E" w14:textId="77777777" w:rsidR="00810F7A" w:rsidRDefault="00810F7A">
      <w:r>
        <w:separator/>
      </w:r>
    </w:p>
  </w:endnote>
  <w:endnote w:type="continuationSeparator" w:id="0">
    <w:p w14:paraId="16D4DD96" w14:textId="77777777" w:rsidR="00810F7A" w:rsidRDefault="0081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80C0" w14:textId="77777777" w:rsidR="00810F7A" w:rsidRDefault="00810F7A">
      <w:r>
        <w:separator/>
      </w:r>
    </w:p>
  </w:footnote>
  <w:footnote w:type="continuationSeparator" w:id="0">
    <w:p w14:paraId="66D3533F" w14:textId="77777777" w:rsidR="00810F7A" w:rsidRDefault="00810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36E6D"/>
    <w:rsid w:val="00147C21"/>
    <w:rsid w:val="001A10B8"/>
    <w:rsid w:val="001B41DC"/>
    <w:rsid w:val="001B4D11"/>
    <w:rsid w:val="001C02A2"/>
    <w:rsid w:val="001C1065"/>
    <w:rsid w:val="001E136C"/>
    <w:rsid w:val="001E419C"/>
    <w:rsid w:val="001E4871"/>
    <w:rsid w:val="00246854"/>
    <w:rsid w:val="00255FF4"/>
    <w:rsid w:val="00276321"/>
    <w:rsid w:val="002B0436"/>
    <w:rsid w:val="002D7F36"/>
    <w:rsid w:val="002E67C9"/>
    <w:rsid w:val="002F2771"/>
    <w:rsid w:val="002F40A4"/>
    <w:rsid w:val="0031642B"/>
    <w:rsid w:val="003208DC"/>
    <w:rsid w:val="003446EF"/>
    <w:rsid w:val="00353860"/>
    <w:rsid w:val="00375791"/>
    <w:rsid w:val="0038300D"/>
    <w:rsid w:val="003C6877"/>
    <w:rsid w:val="003F01B8"/>
    <w:rsid w:val="00443EC1"/>
    <w:rsid w:val="004D091C"/>
    <w:rsid w:val="004D7156"/>
    <w:rsid w:val="00517181"/>
    <w:rsid w:val="00555BF9"/>
    <w:rsid w:val="005816DC"/>
    <w:rsid w:val="005B4F08"/>
    <w:rsid w:val="005D6831"/>
    <w:rsid w:val="005E40B4"/>
    <w:rsid w:val="00603F1A"/>
    <w:rsid w:val="00612044"/>
    <w:rsid w:val="00614BB0"/>
    <w:rsid w:val="00636ACE"/>
    <w:rsid w:val="00644544"/>
    <w:rsid w:val="00663930"/>
    <w:rsid w:val="00665DD3"/>
    <w:rsid w:val="006919CD"/>
    <w:rsid w:val="00693D02"/>
    <w:rsid w:val="006E4B72"/>
    <w:rsid w:val="006F3D38"/>
    <w:rsid w:val="00790414"/>
    <w:rsid w:val="007B38A0"/>
    <w:rsid w:val="007D3DFC"/>
    <w:rsid w:val="007E75C8"/>
    <w:rsid w:val="007F6D51"/>
    <w:rsid w:val="00810F7A"/>
    <w:rsid w:val="0081591E"/>
    <w:rsid w:val="00842D22"/>
    <w:rsid w:val="0086121D"/>
    <w:rsid w:val="00884F34"/>
    <w:rsid w:val="00887582"/>
    <w:rsid w:val="008C202C"/>
    <w:rsid w:val="008D3906"/>
    <w:rsid w:val="00906E23"/>
    <w:rsid w:val="0091437E"/>
    <w:rsid w:val="00924372"/>
    <w:rsid w:val="00956006"/>
    <w:rsid w:val="00982609"/>
    <w:rsid w:val="009A3F22"/>
    <w:rsid w:val="009B7AD9"/>
    <w:rsid w:val="009C49A9"/>
    <w:rsid w:val="009C5E97"/>
    <w:rsid w:val="009D1398"/>
    <w:rsid w:val="00A70663"/>
    <w:rsid w:val="00A928DB"/>
    <w:rsid w:val="00AC4F47"/>
    <w:rsid w:val="00AE6D80"/>
    <w:rsid w:val="00AF5D15"/>
    <w:rsid w:val="00B01D4F"/>
    <w:rsid w:val="00B40622"/>
    <w:rsid w:val="00B40FAE"/>
    <w:rsid w:val="00B748BB"/>
    <w:rsid w:val="00B930C4"/>
    <w:rsid w:val="00B9622D"/>
    <w:rsid w:val="00BC61FB"/>
    <w:rsid w:val="00BD2782"/>
    <w:rsid w:val="00BF2359"/>
    <w:rsid w:val="00BF5AE6"/>
    <w:rsid w:val="00C6353B"/>
    <w:rsid w:val="00C66E41"/>
    <w:rsid w:val="00C74D92"/>
    <w:rsid w:val="00C77DBE"/>
    <w:rsid w:val="00CA20C7"/>
    <w:rsid w:val="00CB09EF"/>
    <w:rsid w:val="00CB6099"/>
    <w:rsid w:val="00CE17A1"/>
    <w:rsid w:val="00CF79F2"/>
    <w:rsid w:val="00D03A89"/>
    <w:rsid w:val="00D52CE8"/>
    <w:rsid w:val="00D80495"/>
    <w:rsid w:val="00D840EE"/>
    <w:rsid w:val="00D85927"/>
    <w:rsid w:val="00E331D5"/>
    <w:rsid w:val="00E5258D"/>
    <w:rsid w:val="00E93619"/>
    <w:rsid w:val="00EB3E3F"/>
    <w:rsid w:val="00EB5301"/>
    <w:rsid w:val="00ED0759"/>
    <w:rsid w:val="00EF6087"/>
    <w:rsid w:val="00F032D3"/>
    <w:rsid w:val="00F11DBB"/>
    <w:rsid w:val="00F37710"/>
    <w:rsid w:val="00F5566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2439</Words>
  <Characters>1317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3</cp:revision>
  <cp:lastPrinted>2022-05-24T23:28:00Z</cp:lastPrinted>
  <dcterms:created xsi:type="dcterms:W3CDTF">2022-08-08T10:37:00Z</dcterms:created>
  <dcterms:modified xsi:type="dcterms:W3CDTF">2022-08-08T13: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